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17T00:00:00Z">
          <w:dateFormat w:val="M/d/yyyy"/>
          <w:lid w:val="en-US"/>
          <w:storeMappedDataAs w:val="dateTime"/>
          <w:calendar w:val="gregorian"/>
        </w:date>
      </w:sdtPr>
      <w:sdtEndPr/>
      <w:sdtContent>
        <w:p w14:paraId="608B1F4D" w14:textId="36DB1A71" w:rsidR="00397F62" w:rsidRPr="00891DED" w:rsidRDefault="001F4157" w:rsidP="0046071E">
          <w:pPr>
            <w:pStyle w:val="Heading1"/>
            <w:rPr>
              <w:b w:val="0"/>
              <w:sz w:val="20"/>
              <w:szCs w:val="20"/>
            </w:rPr>
          </w:pPr>
          <w:r>
            <w:rPr>
              <w:b w:val="0"/>
              <w:sz w:val="20"/>
              <w:szCs w:val="20"/>
              <w:lang w:val="en-US"/>
            </w:rPr>
            <w:t>1/17/2023</w:t>
          </w:r>
        </w:p>
      </w:sdtContent>
    </w:sdt>
    <w:p w14:paraId="543CB4F9" w14:textId="77777777" w:rsidR="00397F62" w:rsidRPr="006713B6" w:rsidRDefault="00BF719A" w:rsidP="00397F62">
      <w:pPr>
        <w:pStyle w:val="Heading1"/>
        <w:jc w:val="center"/>
        <w:rPr>
          <w:b w:val="0"/>
        </w:rPr>
      </w:pPr>
      <w:r w:rsidRPr="008269F0">
        <w:rPr>
          <w:noProof/>
          <w:lang w:val="en-US" w:eastAsia="en-US"/>
        </w:rPr>
        <w:drawing>
          <wp:inline distT="0" distB="0" distL="0" distR="0" wp14:anchorId="3A773852" wp14:editId="0AB8666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7F792CB" w14:textId="77777777" w:rsidR="00397F62" w:rsidRPr="00397F62" w:rsidRDefault="00397F62" w:rsidP="00397F62">
      <w:pPr>
        <w:jc w:val="center"/>
      </w:pPr>
    </w:p>
    <w:p w14:paraId="2FC74386" w14:textId="77777777" w:rsidR="00212958" w:rsidRPr="000660AA" w:rsidRDefault="00212958" w:rsidP="00571E7F">
      <w:pPr>
        <w:jc w:val="center"/>
        <w:rPr>
          <w:sz w:val="36"/>
          <w:szCs w:val="36"/>
        </w:rPr>
      </w:pPr>
      <w:r w:rsidRPr="000660AA">
        <w:rPr>
          <w:sz w:val="36"/>
          <w:szCs w:val="36"/>
        </w:rPr>
        <w:t>Baton Rouge Community College</w:t>
      </w:r>
    </w:p>
    <w:p w14:paraId="0A7633FD" w14:textId="77777777" w:rsidR="00212958" w:rsidRPr="00853241" w:rsidRDefault="00212958" w:rsidP="000D6C70">
      <w:pPr>
        <w:jc w:val="center"/>
      </w:pPr>
      <w:r w:rsidRPr="000660AA">
        <w:rPr>
          <w:i/>
          <w:sz w:val="32"/>
          <w:szCs w:val="32"/>
        </w:rPr>
        <w:t>Academic Affairs Master Syllabus</w:t>
      </w:r>
    </w:p>
    <w:p w14:paraId="73B52F3F" w14:textId="77777777" w:rsidR="00212958" w:rsidRPr="000821D6" w:rsidRDefault="00212958" w:rsidP="0074285D">
      <w:pPr>
        <w:jc w:val="center"/>
        <w:rPr>
          <w:szCs w:val="36"/>
        </w:rPr>
      </w:pPr>
    </w:p>
    <w:p w14:paraId="08E288E3" w14:textId="0D7758A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05707">
        <w:t>2 February 2023</w:t>
      </w:r>
      <w:r w:rsidRPr="00212958">
        <w:rPr>
          <w:u w:val="single"/>
        </w:rPr>
        <w:fldChar w:fldCharType="end"/>
      </w:r>
      <w:bookmarkEnd w:id="0"/>
    </w:p>
    <w:p w14:paraId="75AA2FD3" w14:textId="08636E09"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312D7">
        <w:t>S</w:t>
      </w:r>
      <w:r w:rsidR="00876038">
        <w:t>ummer</w:t>
      </w:r>
      <w:r w:rsidR="009312D7">
        <w:t xml:space="preserve"> 2023</w:t>
      </w:r>
      <w:r w:rsidRPr="00212958">
        <w:rPr>
          <w:u w:val="single"/>
        </w:rPr>
        <w:fldChar w:fldCharType="end"/>
      </w:r>
      <w:bookmarkEnd w:id="1"/>
    </w:p>
    <w:p w14:paraId="1CF996CF" w14:textId="77777777" w:rsidR="00212958" w:rsidRDefault="00212958" w:rsidP="0074285D">
      <w:pPr>
        <w:jc w:val="center"/>
      </w:pPr>
    </w:p>
    <w:p w14:paraId="2E1B3F11"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92AD3" w:rsidRPr="00F92AD3">
        <w:t>Economic Principles</w:t>
      </w:r>
      <w:r w:rsidR="00D7145B" w:rsidRPr="00D7145B">
        <w:rPr>
          <w:u w:val="single"/>
        </w:rPr>
        <w:fldChar w:fldCharType="end"/>
      </w:r>
      <w:bookmarkEnd w:id="2"/>
    </w:p>
    <w:p w14:paraId="664F4E08" w14:textId="77777777" w:rsidR="00D7145B" w:rsidRDefault="00D7145B" w:rsidP="00D7145B"/>
    <w:p w14:paraId="0B718777"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92AD3" w:rsidRPr="00F92AD3">
        <w:t>ECON 2113</w:t>
      </w:r>
      <w:r w:rsidRPr="00D7145B">
        <w:rPr>
          <w:u w:val="single"/>
        </w:rPr>
        <w:fldChar w:fldCharType="end"/>
      </w:r>
      <w:bookmarkEnd w:id="3"/>
    </w:p>
    <w:p w14:paraId="1D668BB1" w14:textId="77777777" w:rsidR="00D7145B" w:rsidRDefault="00D7145B" w:rsidP="00D7145B"/>
    <w:p w14:paraId="0209C645"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92AD3" w:rsidRPr="00F92AD3">
        <w:t>ECON 203</w:t>
      </w:r>
      <w:r w:rsidRPr="00D7145B">
        <w:rPr>
          <w:u w:val="single"/>
        </w:rPr>
        <w:fldChar w:fldCharType="end"/>
      </w:r>
    </w:p>
    <w:p w14:paraId="4C07E4B0" w14:textId="77777777" w:rsidR="00516FFE" w:rsidRDefault="00516FFE" w:rsidP="00D7145B"/>
    <w:p w14:paraId="65DD0071"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181E6A">
        <w:fldChar w:fldCharType="begin">
          <w:ffData>
            <w:name w:val="Text27"/>
            <w:enabled/>
            <w:calcOnExit w:val="0"/>
            <w:textInput>
              <w:maxLength w:val="30"/>
            </w:textInput>
          </w:ffData>
        </w:fldChar>
      </w:r>
      <w:bookmarkStart w:id="4" w:name="Text27"/>
      <w:r w:rsidR="00212958" w:rsidRPr="00181E6A">
        <w:instrText xml:space="preserve"> FORMTEXT </w:instrText>
      </w:r>
      <w:r w:rsidR="00212958" w:rsidRPr="00181E6A">
        <w:fldChar w:fldCharType="separate"/>
      </w:r>
      <w:r w:rsidR="00F92AD3" w:rsidRPr="00181E6A">
        <w:t>3</w:t>
      </w:r>
      <w:r w:rsidR="00212958" w:rsidRPr="00181E6A">
        <w:fldChar w:fldCharType="end"/>
      </w:r>
      <w:bookmarkEnd w:id="4"/>
      <w:r w:rsidR="008F0C88" w:rsidRPr="00181E6A">
        <w:t>-</w:t>
      </w:r>
      <w:r w:rsidR="008F0C88" w:rsidRPr="00181E6A">
        <w:fldChar w:fldCharType="begin">
          <w:ffData>
            <w:name w:val="Text33"/>
            <w:enabled/>
            <w:calcOnExit w:val="0"/>
            <w:textInput/>
          </w:ffData>
        </w:fldChar>
      </w:r>
      <w:bookmarkStart w:id="5" w:name="Text33"/>
      <w:r w:rsidR="008F0C88" w:rsidRPr="00181E6A">
        <w:instrText xml:space="preserve"> FORMTEXT </w:instrText>
      </w:r>
      <w:r w:rsidR="008F0C88" w:rsidRPr="00181E6A">
        <w:fldChar w:fldCharType="separate"/>
      </w:r>
      <w:r w:rsidR="00F92AD3" w:rsidRPr="00181E6A">
        <w:t>0</w:t>
      </w:r>
      <w:r w:rsidR="008F0C88" w:rsidRPr="00181E6A">
        <w:fldChar w:fldCharType="end"/>
      </w:r>
      <w:bookmarkEnd w:id="5"/>
      <w:r w:rsidR="008F0C88" w:rsidRPr="00181E6A">
        <w:t>-</w:t>
      </w:r>
      <w:r w:rsidR="008F0C88" w:rsidRPr="00181E6A">
        <w:fldChar w:fldCharType="begin">
          <w:ffData>
            <w:name w:val="Text34"/>
            <w:enabled/>
            <w:calcOnExit w:val="0"/>
            <w:textInput/>
          </w:ffData>
        </w:fldChar>
      </w:r>
      <w:bookmarkStart w:id="6" w:name="Text34"/>
      <w:r w:rsidR="008F0C88" w:rsidRPr="00181E6A">
        <w:instrText xml:space="preserve"> FORMTEXT </w:instrText>
      </w:r>
      <w:r w:rsidR="008F0C88" w:rsidRPr="00181E6A">
        <w:fldChar w:fldCharType="separate"/>
      </w:r>
      <w:r w:rsidR="00F92AD3" w:rsidRPr="00181E6A">
        <w:t>3</w:t>
      </w:r>
      <w:r w:rsidR="008F0C88" w:rsidRPr="00181E6A">
        <w:fldChar w:fldCharType="end"/>
      </w:r>
      <w:bookmarkEnd w:id="6"/>
    </w:p>
    <w:p w14:paraId="6A66CAFC" w14:textId="77777777" w:rsidR="00516FFE" w:rsidRDefault="00516FFE" w:rsidP="00D7145B">
      <w:pPr>
        <w:rPr>
          <w:sz w:val="20"/>
        </w:rPr>
      </w:pPr>
    </w:p>
    <w:p w14:paraId="048620E2"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81E6A">
        <w:fldChar w:fldCharType="begin">
          <w:ffData>
            <w:name w:val="Text27"/>
            <w:enabled/>
            <w:calcOnExit w:val="0"/>
            <w:textInput>
              <w:maxLength w:val="30"/>
            </w:textInput>
          </w:ffData>
        </w:fldChar>
      </w:r>
      <w:r w:rsidRPr="00181E6A">
        <w:instrText xml:space="preserve"> FORMTEXT </w:instrText>
      </w:r>
      <w:r w:rsidRPr="00181E6A">
        <w:fldChar w:fldCharType="separate"/>
      </w:r>
      <w:r w:rsidR="002A55FF" w:rsidRPr="00181E6A">
        <w:t>45</w:t>
      </w:r>
      <w:r w:rsidRPr="00181E6A">
        <w:fldChar w:fldCharType="end"/>
      </w:r>
      <w:r w:rsidRPr="00181E6A">
        <w:t>-</w:t>
      </w:r>
      <w:r w:rsidRPr="00181E6A">
        <w:fldChar w:fldCharType="begin">
          <w:ffData>
            <w:name w:val="Text35"/>
            <w:enabled/>
            <w:calcOnExit w:val="0"/>
            <w:textInput/>
          </w:ffData>
        </w:fldChar>
      </w:r>
      <w:bookmarkStart w:id="7" w:name="Text35"/>
      <w:r w:rsidRPr="00181E6A">
        <w:instrText xml:space="preserve"> FORMTEXT </w:instrText>
      </w:r>
      <w:r w:rsidRPr="00181E6A">
        <w:fldChar w:fldCharType="separate"/>
      </w:r>
      <w:r w:rsidR="002A55FF" w:rsidRPr="00181E6A">
        <w:t>0</w:t>
      </w:r>
      <w:r w:rsidRPr="00181E6A">
        <w:fldChar w:fldCharType="end"/>
      </w:r>
      <w:bookmarkEnd w:id="7"/>
      <w:r w:rsidRPr="00181E6A">
        <w:t>-</w:t>
      </w:r>
      <w:r w:rsidRPr="00181E6A">
        <w:fldChar w:fldCharType="begin">
          <w:ffData>
            <w:name w:val="Text36"/>
            <w:enabled/>
            <w:calcOnExit w:val="0"/>
            <w:textInput/>
          </w:ffData>
        </w:fldChar>
      </w:r>
      <w:bookmarkStart w:id="8" w:name="Text36"/>
      <w:r w:rsidRPr="00181E6A">
        <w:instrText xml:space="preserve"> FORMTEXT </w:instrText>
      </w:r>
      <w:r w:rsidRPr="00181E6A">
        <w:fldChar w:fldCharType="separate"/>
      </w:r>
      <w:r w:rsidR="002A55FF" w:rsidRPr="00181E6A">
        <w:t>45</w:t>
      </w:r>
      <w:r w:rsidRPr="00181E6A">
        <w:fldChar w:fldCharType="end"/>
      </w:r>
      <w:bookmarkEnd w:id="8"/>
    </w:p>
    <w:p w14:paraId="28A830D4" w14:textId="77777777" w:rsidR="008F0C88" w:rsidRPr="00EE4863" w:rsidRDefault="008F0C88" w:rsidP="00D7145B">
      <w:pPr>
        <w:rPr>
          <w:sz w:val="20"/>
        </w:rPr>
      </w:pPr>
    </w:p>
    <w:p w14:paraId="57660DB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0E273B" w:rsidRPr="000E273B">
        <w:t>CECN 2113</w:t>
      </w:r>
      <w:r w:rsidRPr="00516FFE">
        <w:rPr>
          <w:u w:val="single"/>
        </w:rPr>
        <w:fldChar w:fldCharType="end"/>
      </w:r>
      <w:bookmarkEnd w:id="9"/>
    </w:p>
    <w:p w14:paraId="01299B2D" w14:textId="77777777" w:rsidR="00212958" w:rsidRPr="00D7145B" w:rsidRDefault="00212958" w:rsidP="00D7145B"/>
    <w:p w14:paraId="3432B177"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E273B" w:rsidRPr="000E273B">
        <w:t>45.0601</w:t>
      </w:r>
      <w:r w:rsidR="00212958" w:rsidRPr="00516FFE">
        <w:rPr>
          <w:u w:val="single"/>
        </w:rPr>
        <w:fldChar w:fldCharType="end"/>
      </w:r>
      <w:bookmarkEnd w:id="10"/>
    </w:p>
    <w:p w14:paraId="17CEEAD7" w14:textId="77777777" w:rsidR="00C40487" w:rsidRDefault="00C40487" w:rsidP="00C40487"/>
    <w:p w14:paraId="7813F974"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E273B" w:rsidRPr="000E273B">
        <w:t>Introduces both micro- and macroeconomic principles; problems associated with resources and product markets; money, banking and monetary policy; fiscal policy; government and business; labor; international trade; and economic growth. Credit will not be given for this course and ECON 22213 (ECON 201) and/or ECON 2223 (ECON 202).</w:t>
      </w:r>
      <w:r>
        <w:fldChar w:fldCharType="end"/>
      </w:r>
      <w:bookmarkEnd w:id="11"/>
    </w:p>
    <w:p w14:paraId="3155DA4E" w14:textId="77777777" w:rsidR="00860938" w:rsidRDefault="00860938" w:rsidP="007E4F12"/>
    <w:p w14:paraId="45A4A7A5"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312D7">
        <w:t>None</w:t>
      </w:r>
      <w:r w:rsidRPr="001137F3">
        <w:rPr>
          <w:u w:val="single"/>
        </w:rPr>
        <w:fldChar w:fldCharType="end"/>
      </w:r>
      <w:bookmarkEnd w:id="12"/>
    </w:p>
    <w:p w14:paraId="58C03F74" w14:textId="77777777" w:rsidR="00860938" w:rsidRPr="0072265D" w:rsidRDefault="00860938" w:rsidP="00571E7F">
      <w:pPr>
        <w:rPr>
          <w:b/>
        </w:rPr>
      </w:pPr>
    </w:p>
    <w:p w14:paraId="624F2F2A"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E273B" w:rsidRPr="000E273B">
        <w:t>None</w:t>
      </w:r>
      <w:r w:rsidRPr="001137F3">
        <w:rPr>
          <w:u w:val="single"/>
        </w:rPr>
        <w:fldChar w:fldCharType="end"/>
      </w:r>
      <w:bookmarkEnd w:id="13"/>
    </w:p>
    <w:p w14:paraId="12D138ED" w14:textId="77777777" w:rsidR="00860938" w:rsidRPr="001137F3" w:rsidRDefault="00860938" w:rsidP="001137F3"/>
    <w:p w14:paraId="7F818754"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E273B" w:rsidRPr="000E273B">
        <w:t>35</w:t>
      </w:r>
      <w:r w:rsidRPr="001137F3">
        <w:rPr>
          <w:u w:val="single"/>
        </w:rPr>
        <w:fldChar w:fldCharType="end"/>
      </w:r>
      <w:bookmarkEnd w:id="14"/>
    </w:p>
    <w:p w14:paraId="27319A4D" w14:textId="77777777" w:rsidR="00860938" w:rsidRPr="00926161" w:rsidRDefault="00860938" w:rsidP="00571E7F"/>
    <w:p w14:paraId="34F94E52" w14:textId="77777777" w:rsidR="004E780E" w:rsidRPr="007569C6" w:rsidRDefault="004E780E" w:rsidP="00571E7F">
      <w:pPr>
        <w:rPr>
          <w:i/>
        </w:rPr>
      </w:pPr>
      <w:bookmarkStart w:id="15" w:name="_GoBack"/>
      <w:bookmarkEnd w:id="15"/>
      <w:r>
        <w:rPr>
          <w:b/>
        </w:rPr>
        <w:t>Learning Outcomes</w:t>
      </w:r>
      <w:r w:rsidR="007569C6">
        <w:rPr>
          <w:b/>
        </w:rPr>
        <w:t xml:space="preserve">.  </w:t>
      </w:r>
      <w:r w:rsidRPr="007569C6">
        <w:rPr>
          <w:i/>
        </w:rPr>
        <w:t>Upon successful completion of this course, the students will be able to:</w:t>
      </w:r>
    </w:p>
    <w:p w14:paraId="5B3E6B2A"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14DB9" w:rsidRPr="00E14DB9">
        <w:t>Define economics and the implications of the basic economic problem.</w:t>
      </w:r>
      <w:r>
        <w:fldChar w:fldCharType="end"/>
      </w:r>
      <w:bookmarkEnd w:id="16"/>
    </w:p>
    <w:p w14:paraId="04A22020"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14DB9" w:rsidRPr="00E14DB9">
        <w:t>Use demand and supply to describe the allocative function of prices and markets.</w:t>
      </w:r>
      <w:r>
        <w:fldChar w:fldCharType="end"/>
      </w:r>
      <w:bookmarkEnd w:id="17"/>
    </w:p>
    <w:p w14:paraId="5AB71462"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14DB9" w:rsidRPr="00E14DB9">
        <w:t>Explain macroeconomic goals, economic measurement and problems created by the business cycle.</w:t>
      </w:r>
      <w:r>
        <w:fldChar w:fldCharType="end"/>
      </w:r>
      <w:bookmarkEnd w:id="18"/>
    </w:p>
    <w:p w14:paraId="3C95EC9C"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14DB9" w:rsidRPr="00E14DB9">
        <w:t>Define aggregate demand, supply and the causes of changes in macroeconomic equilibrium.</w:t>
      </w:r>
      <w:r>
        <w:fldChar w:fldCharType="end"/>
      </w:r>
      <w:bookmarkEnd w:id="19"/>
    </w:p>
    <w:p w14:paraId="5EA303EC" w14:textId="77777777" w:rsidR="006E4E23"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14DB9" w:rsidRPr="00E14DB9">
        <w:t>Explain monetary and fiscal policy and the appropriate use of their tools to achieve full employment, stability, economic growth and various other goals.</w:t>
      </w:r>
    </w:p>
    <w:p w14:paraId="2EDA5A1D" w14:textId="77777777" w:rsidR="006E4E23" w:rsidRDefault="002A55FF" w:rsidP="0055677F">
      <w:pPr>
        <w:ind w:left="360" w:hanging="360"/>
      </w:pPr>
      <w:r>
        <w:t>6.</w:t>
      </w:r>
      <w:r>
        <w:tab/>
      </w:r>
      <w:r w:rsidR="006E4E23" w:rsidRPr="006E4E23">
        <w:t>Understand the concept of price elasticity of demand.</w:t>
      </w:r>
    </w:p>
    <w:p w14:paraId="09BFDB29" w14:textId="77777777" w:rsidR="003462B9" w:rsidRDefault="002A55FF" w:rsidP="0055677F">
      <w:pPr>
        <w:ind w:left="360" w:hanging="360"/>
      </w:pPr>
      <w:r>
        <w:t>7.</w:t>
      </w:r>
      <w:r>
        <w:tab/>
      </w:r>
      <w:r w:rsidR="003462B9">
        <w:t>Identify the typical family of cost curves and the theory of production.</w:t>
      </w:r>
    </w:p>
    <w:p w14:paraId="20477875" w14:textId="77777777" w:rsidR="003462B9" w:rsidRDefault="002A55FF" w:rsidP="0055677F">
      <w:pPr>
        <w:ind w:left="360" w:hanging="360"/>
      </w:pPr>
      <w:r>
        <w:lastRenderedPageBreak/>
        <w:t>8.</w:t>
      </w:r>
      <w:r>
        <w:tab/>
      </w:r>
      <w:r w:rsidR="003462B9">
        <w:t>Define the four market structures of pure competition, monopoly, oligopoly, and monopolistic competition and identify the operating decisions designed to pursue profit maximization.</w:t>
      </w:r>
    </w:p>
    <w:p w14:paraId="70E4DBB2" w14:textId="77777777" w:rsidR="00D258DC" w:rsidRDefault="004E780E" w:rsidP="002A55FF">
      <w:pPr>
        <w:ind w:left="360" w:hanging="360"/>
      </w:pPr>
      <w:r>
        <w:fldChar w:fldCharType="end"/>
      </w:r>
      <w:bookmarkEnd w:id="20"/>
    </w:p>
    <w:p w14:paraId="16CD288A"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5798E6C3" w14:textId="77777777" w:rsidR="00381372" w:rsidRPr="002A55FF" w:rsidRDefault="00381372" w:rsidP="00750D54">
      <w:pPr>
        <w:pStyle w:val="ListParagraph"/>
        <w:ind w:left="0"/>
        <w:rPr>
          <w:rFonts w:ascii="Times New Roman" w:hAnsi="Times New Roman" w:cs="Times New Roman"/>
        </w:rPr>
      </w:pPr>
      <w:r w:rsidRPr="002A55FF">
        <w:rPr>
          <w:rFonts w:ascii="Times New Roman" w:hAnsi="Times New Roman" w:cs="Times New Roman"/>
        </w:rPr>
        <w:fldChar w:fldCharType="begin">
          <w:ffData>
            <w:name w:val="Text21"/>
            <w:enabled/>
            <w:calcOnExit w:val="0"/>
            <w:textInput/>
          </w:ffData>
        </w:fldChar>
      </w:r>
      <w:bookmarkStart w:id="21" w:name="Text21"/>
      <w:r w:rsidRPr="002A55FF">
        <w:rPr>
          <w:rFonts w:ascii="Times New Roman" w:hAnsi="Times New Roman" w:cs="Times New Roman"/>
        </w:rPr>
        <w:instrText xml:space="preserve"> FORMTEXT </w:instrText>
      </w:r>
      <w:r w:rsidRPr="002A55FF">
        <w:rPr>
          <w:rFonts w:ascii="Times New Roman" w:hAnsi="Times New Roman" w:cs="Times New Roman"/>
        </w:rPr>
      </w:r>
      <w:r w:rsidRPr="002A55FF">
        <w:rPr>
          <w:rFonts w:ascii="Times New Roman" w:hAnsi="Times New Roman" w:cs="Times New Roman"/>
        </w:rPr>
        <w:fldChar w:fldCharType="separate"/>
      </w:r>
      <w:r w:rsidR="009E1CFD" w:rsidRPr="002A55FF">
        <w:rPr>
          <w:rFonts w:ascii="Times New Roman" w:hAnsi="Times New Roman" w:cs="Times New Roman"/>
        </w:rPr>
        <w:t>Use information to inquire and problem solve.  (General Education Competency in Critical Thinking)</w:t>
      </w:r>
      <w:r w:rsidRPr="002A55FF">
        <w:rPr>
          <w:rFonts w:ascii="Times New Roman" w:hAnsi="Times New Roman" w:cs="Times New Roman"/>
        </w:rPr>
        <w:fldChar w:fldCharType="end"/>
      </w:r>
      <w:bookmarkEnd w:id="21"/>
    </w:p>
    <w:p w14:paraId="1FD99C43" w14:textId="77777777" w:rsidR="00C40487" w:rsidRDefault="00C40487" w:rsidP="00C40487"/>
    <w:p w14:paraId="7A4C6C8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0EBC3F1" w14:textId="77777777"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144104" w:rsidRPr="00144104">
        <w:t>Tests will be administered during the semester.</w:t>
      </w:r>
      <w:r>
        <w:fldChar w:fldCharType="end"/>
      </w:r>
      <w:bookmarkEnd w:id="22"/>
    </w:p>
    <w:p w14:paraId="4FC8D32F" w14:textId="77777777"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144104" w:rsidRPr="00144104">
        <w:t>A final exam will be administered at the end of the semester.</w:t>
      </w:r>
      <w:r>
        <w:fldChar w:fldCharType="end"/>
      </w:r>
      <w:bookmarkEnd w:id="23"/>
    </w:p>
    <w:p w14:paraId="3D14E664" w14:textId="148F9E08"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1F4157" w:rsidRPr="001F4157">
        <w:t>Common questions assessing the student's knowledge of the learning outcomes will be administered to all sections of the course at the end of the semester.</w:t>
      </w:r>
      <w:r>
        <w:fldChar w:fldCharType="end"/>
      </w:r>
      <w:bookmarkEnd w:id="24"/>
    </w:p>
    <w:p w14:paraId="65D77087" w14:textId="77777777" w:rsidR="00594256" w:rsidRPr="00CC3DF3" w:rsidRDefault="00594256" w:rsidP="0055677F">
      <w:pPr>
        <w:ind w:left="360" w:hanging="360"/>
      </w:pPr>
    </w:p>
    <w:p w14:paraId="1504E1F5" w14:textId="77777777" w:rsidR="00594256" w:rsidRPr="0072265D" w:rsidRDefault="00594256" w:rsidP="00571E7F">
      <w:pPr>
        <w:rPr>
          <w:b/>
        </w:rPr>
      </w:pPr>
      <w:r w:rsidRPr="0072265D">
        <w:rPr>
          <w:b/>
        </w:rPr>
        <w:t>Information to be included on the Instructor’s Course Syllabi:</w:t>
      </w:r>
    </w:p>
    <w:p w14:paraId="775D319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D4479E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70532C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D79443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03C03D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96B6E8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97BDF58"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0343CEA" w14:textId="77777777" w:rsidR="00C40487" w:rsidRDefault="00C40487" w:rsidP="00505C66"/>
    <w:p w14:paraId="0F119FEC" w14:textId="77777777" w:rsidR="00594256" w:rsidRPr="00594256" w:rsidRDefault="00594256" w:rsidP="00505C66">
      <w:pPr>
        <w:rPr>
          <w:b/>
        </w:rPr>
      </w:pPr>
      <w:r w:rsidRPr="00594256">
        <w:rPr>
          <w:b/>
        </w:rPr>
        <w:t>Expanded Course Outline:</w:t>
      </w:r>
    </w:p>
    <w:p w14:paraId="3230DC14" w14:textId="77777777" w:rsidR="00594256" w:rsidRDefault="00594256" w:rsidP="00505C66"/>
    <w:p w14:paraId="1777BFB6" w14:textId="77777777" w:rsidR="00F4488A" w:rsidRPr="00F4488A" w:rsidRDefault="00594256" w:rsidP="00F4488A">
      <w:r>
        <w:fldChar w:fldCharType="begin">
          <w:ffData>
            <w:name w:val="Text1"/>
            <w:enabled/>
            <w:calcOnExit w:val="0"/>
            <w:textInput/>
          </w:ffData>
        </w:fldChar>
      </w:r>
      <w:bookmarkStart w:id="25" w:name="Text1"/>
      <w:r>
        <w:instrText xml:space="preserve"> FORMTEXT </w:instrText>
      </w:r>
      <w:r>
        <w:fldChar w:fldCharType="separate"/>
      </w:r>
      <w:r w:rsidR="00F4488A" w:rsidRPr="00F4488A">
        <w:t>I.</w:t>
      </w:r>
      <w:r w:rsidR="00F4488A" w:rsidRPr="00F4488A">
        <w:tab/>
        <w:t>Define economics and the implications of the basic economic problem.</w:t>
      </w:r>
    </w:p>
    <w:p w14:paraId="680277CA" w14:textId="77777777" w:rsidR="00F4488A" w:rsidRPr="00F4488A" w:rsidRDefault="00F4488A" w:rsidP="002A55FF">
      <w:pPr>
        <w:ind w:left="720" w:hanging="360"/>
      </w:pPr>
      <w:r w:rsidRPr="00F4488A">
        <w:t>A.</w:t>
      </w:r>
      <w:r w:rsidRPr="00F4488A">
        <w:tab/>
        <w:t>Define economics</w:t>
      </w:r>
    </w:p>
    <w:p w14:paraId="41BA75F2" w14:textId="77777777" w:rsidR="00F4488A" w:rsidRPr="00F4488A" w:rsidRDefault="00F4488A" w:rsidP="002A55FF">
      <w:pPr>
        <w:ind w:left="720" w:hanging="360"/>
      </w:pPr>
      <w:r w:rsidRPr="00F4488A">
        <w:t>B.</w:t>
      </w:r>
      <w:r w:rsidRPr="00F4488A">
        <w:tab/>
        <w:t>Key Questions: What, How and For whom</w:t>
      </w:r>
    </w:p>
    <w:p w14:paraId="294B9E88" w14:textId="77777777" w:rsidR="00F4488A" w:rsidRPr="00F4488A" w:rsidRDefault="00F4488A" w:rsidP="002A55FF">
      <w:pPr>
        <w:ind w:left="720" w:hanging="360"/>
      </w:pPr>
      <w:r w:rsidRPr="00F4488A">
        <w:t>C.</w:t>
      </w:r>
      <w:r w:rsidRPr="00F4488A">
        <w:tab/>
        <w:t>Production Possibilities Frontier</w:t>
      </w:r>
    </w:p>
    <w:p w14:paraId="550D842C" w14:textId="77777777" w:rsidR="00F4488A" w:rsidRPr="00F4488A" w:rsidRDefault="00F4488A" w:rsidP="002A55FF">
      <w:pPr>
        <w:ind w:left="720" w:hanging="360"/>
      </w:pPr>
      <w:r w:rsidRPr="00F4488A">
        <w:t>D.</w:t>
      </w:r>
      <w:r w:rsidRPr="00F4488A">
        <w:tab/>
        <w:t>Economic Systems</w:t>
      </w:r>
    </w:p>
    <w:p w14:paraId="029471BE" w14:textId="77777777" w:rsidR="00F4488A" w:rsidRPr="00F4488A" w:rsidRDefault="00F4488A" w:rsidP="002A55FF">
      <w:pPr>
        <w:ind w:left="720" w:hanging="360"/>
      </w:pPr>
      <w:r w:rsidRPr="00F4488A">
        <w:t>E.</w:t>
      </w:r>
      <w:r w:rsidRPr="00F4488A">
        <w:tab/>
        <w:t>Macroeconomics vs. Microeconomics</w:t>
      </w:r>
    </w:p>
    <w:p w14:paraId="13DC2CC4" w14:textId="77777777" w:rsidR="00F4488A" w:rsidRPr="00F4488A" w:rsidRDefault="00F4488A" w:rsidP="002A55FF">
      <w:pPr>
        <w:ind w:left="720" w:hanging="360"/>
      </w:pPr>
      <w:r w:rsidRPr="00F4488A">
        <w:t>F.</w:t>
      </w:r>
      <w:r w:rsidRPr="00F4488A">
        <w:tab/>
        <w:t>Positive and Normative statements</w:t>
      </w:r>
    </w:p>
    <w:p w14:paraId="00AE0B2A" w14:textId="77777777" w:rsidR="00F4488A" w:rsidRPr="00F4488A" w:rsidRDefault="00F4488A" w:rsidP="00F4488A"/>
    <w:p w14:paraId="2FEEF7F7" w14:textId="77777777" w:rsidR="00F4488A" w:rsidRPr="00F4488A" w:rsidRDefault="00F4488A" w:rsidP="00F4488A">
      <w:r w:rsidRPr="00F4488A">
        <w:lastRenderedPageBreak/>
        <w:t>II.</w:t>
      </w:r>
      <w:r w:rsidRPr="00F4488A">
        <w:tab/>
        <w:t>Use demand and supply to describe the allocative function of prices and markets.</w:t>
      </w:r>
    </w:p>
    <w:p w14:paraId="7DAB90ED" w14:textId="77777777" w:rsidR="00F4488A" w:rsidRPr="00F4488A" w:rsidRDefault="00F4488A" w:rsidP="002A55FF">
      <w:pPr>
        <w:ind w:left="720" w:hanging="360"/>
      </w:pPr>
      <w:r w:rsidRPr="00F4488A">
        <w:t>A.</w:t>
      </w:r>
      <w:r w:rsidRPr="00F4488A">
        <w:tab/>
        <w:t>Demand, Law of Demand, and Determinants of Demand</w:t>
      </w:r>
    </w:p>
    <w:p w14:paraId="39E3C368" w14:textId="77777777" w:rsidR="00F4488A" w:rsidRPr="00F4488A" w:rsidRDefault="00F4488A" w:rsidP="002A55FF">
      <w:pPr>
        <w:ind w:left="720" w:hanging="360"/>
      </w:pPr>
      <w:r w:rsidRPr="00F4488A">
        <w:t>B.</w:t>
      </w:r>
      <w:r w:rsidRPr="00F4488A">
        <w:tab/>
        <w:t>Supply, Law of Supply, Determinants of Supply</w:t>
      </w:r>
    </w:p>
    <w:p w14:paraId="71CC2CD8" w14:textId="77777777" w:rsidR="00F4488A" w:rsidRPr="00F4488A" w:rsidRDefault="00F4488A" w:rsidP="002A55FF">
      <w:pPr>
        <w:ind w:left="720" w:hanging="360"/>
      </w:pPr>
      <w:r w:rsidRPr="00F4488A">
        <w:t>C.</w:t>
      </w:r>
      <w:r w:rsidRPr="00F4488A">
        <w:tab/>
        <w:t>Market Equilibrium</w:t>
      </w:r>
    </w:p>
    <w:p w14:paraId="40E13FEC" w14:textId="77777777" w:rsidR="00F4488A" w:rsidRPr="00F4488A" w:rsidRDefault="00F4488A" w:rsidP="002A55FF">
      <w:pPr>
        <w:ind w:left="720" w:hanging="360"/>
      </w:pPr>
      <w:r w:rsidRPr="00F4488A">
        <w:t>D.</w:t>
      </w:r>
      <w:r w:rsidRPr="00F4488A">
        <w:tab/>
        <w:t>Surplus and shortage</w:t>
      </w:r>
    </w:p>
    <w:p w14:paraId="1C5E187A" w14:textId="77777777" w:rsidR="00F4488A" w:rsidRPr="00F4488A" w:rsidRDefault="00F4488A" w:rsidP="00F4488A"/>
    <w:p w14:paraId="60DDCEB2" w14:textId="77777777" w:rsidR="00F4488A" w:rsidRPr="00F4488A" w:rsidRDefault="00F4488A" w:rsidP="002A55FF">
      <w:pPr>
        <w:ind w:left="360" w:hanging="360"/>
      </w:pPr>
      <w:r w:rsidRPr="00F4488A">
        <w:t>III.</w:t>
      </w:r>
      <w:r w:rsidRPr="00F4488A">
        <w:tab/>
        <w:t>Explain macroeconomic goals, economic measurement and problems created by the business cycle.</w:t>
      </w:r>
    </w:p>
    <w:p w14:paraId="384F5C5B" w14:textId="77777777" w:rsidR="00F4488A" w:rsidRPr="00F4488A" w:rsidRDefault="00F4488A" w:rsidP="002A55FF">
      <w:pPr>
        <w:ind w:left="720" w:hanging="360"/>
      </w:pPr>
      <w:r w:rsidRPr="00F4488A">
        <w:t>A.</w:t>
      </w:r>
      <w:r w:rsidRPr="00F4488A">
        <w:tab/>
        <w:t>Goals: Economic growth, economic freedom, full employment and price stability</w:t>
      </w:r>
    </w:p>
    <w:p w14:paraId="5796D2CB" w14:textId="77777777" w:rsidR="00F4488A" w:rsidRPr="00F4488A" w:rsidRDefault="00F4488A" w:rsidP="002A55FF">
      <w:pPr>
        <w:ind w:left="720" w:hanging="360"/>
      </w:pPr>
      <w:r w:rsidRPr="00F4488A">
        <w:t>B.</w:t>
      </w:r>
      <w:r w:rsidRPr="00F4488A">
        <w:tab/>
        <w:t>Measurement: GDP and Real GDP</w:t>
      </w:r>
    </w:p>
    <w:p w14:paraId="50219761" w14:textId="77777777" w:rsidR="00F4488A" w:rsidRPr="00F4488A" w:rsidRDefault="00F4488A" w:rsidP="002A55FF">
      <w:pPr>
        <w:ind w:left="720" w:hanging="360"/>
      </w:pPr>
      <w:r w:rsidRPr="00F4488A">
        <w:t>C.</w:t>
      </w:r>
      <w:r w:rsidRPr="00F4488A">
        <w:tab/>
        <w:t>GDP shortcomings</w:t>
      </w:r>
    </w:p>
    <w:p w14:paraId="33B931B7" w14:textId="77777777" w:rsidR="00F4488A" w:rsidRPr="00F4488A" w:rsidRDefault="00F4488A" w:rsidP="002A55FF">
      <w:pPr>
        <w:ind w:left="720" w:hanging="360"/>
      </w:pPr>
      <w:r w:rsidRPr="00F4488A">
        <w:t>D.</w:t>
      </w:r>
      <w:r w:rsidRPr="00F4488A">
        <w:tab/>
        <w:t>Measure and types of inflation</w:t>
      </w:r>
    </w:p>
    <w:p w14:paraId="62B50C46" w14:textId="77777777" w:rsidR="00F4488A" w:rsidRPr="00F4488A" w:rsidRDefault="00F4488A" w:rsidP="002A55FF">
      <w:pPr>
        <w:ind w:left="720" w:hanging="360"/>
      </w:pPr>
      <w:r w:rsidRPr="00F4488A">
        <w:t>E.</w:t>
      </w:r>
      <w:r w:rsidRPr="00F4488A">
        <w:tab/>
        <w:t>Measure and types of unemployment</w:t>
      </w:r>
    </w:p>
    <w:p w14:paraId="56A4CE9E" w14:textId="77777777" w:rsidR="00F4488A" w:rsidRPr="00F4488A" w:rsidRDefault="00F4488A" w:rsidP="002A55FF">
      <w:pPr>
        <w:ind w:left="720" w:hanging="360"/>
      </w:pPr>
      <w:r w:rsidRPr="00F4488A">
        <w:t>F.</w:t>
      </w:r>
      <w:r w:rsidRPr="00F4488A">
        <w:tab/>
        <w:t>Business Cycles</w:t>
      </w:r>
    </w:p>
    <w:p w14:paraId="0B97608A" w14:textId="77777777" w:rsidR="00F4488A" w:rsidRPr="00F4488A" w:rsidRDefault="00F4488A" w:rsidP="00F4488A"/>
    <w:p w14:paraId="495F3924" w14:textId="77777777" w:rsidR="00F4488A" w:rsidRPr="00F4488A" w:rsidRDefault="00F4488A" w:rsidP="002A55FF">
      <w:pPr>
        <w:ind w:left="360" w:hanging="360"/>
      </w:pPr>
      <w:r w:rsidRPr="00F4488A">
        <w:t>IV.</w:t>
      </w:r>
      <w:r w:rsidRPr="00F4488A">
        <w:tab/>
        <w:t>Define aggregate demand, supply and the causes of changes in macroeconomic equilibrium.</w:t>
      </w:r>
    </w:p>
    <w:p w14:paraId="651FFDF5" w14:textId="77777777" w:rsidR="00F4488A" w:rsidRPr="00F4488A" w:rsidRDefault="00F4488A" w:rsidP="002A55FF">
      <w:pPr>
        <w:ind w:left="720" w:hanging="360"/>
      </w:pPr>
      <w:r w:rsidRPr="00F4488A">
        <w:t>A.</w:t>
      </w:r>
      <w:r w:rsidRPr="00F4488A">
        <w:tab/>
        <w:t>Aggregate Demand: Consumption, Investment, Government and Net Exports</w:t>
      </w:r>
    </w:p>
    <w:p w14:paraId="175E7EB7" w14:textId="77777777" w:rsidR="00F4488A" w:rsidRPr="00F4488A" w:rsidRDefault="00F4488A" w:rsidP="002A55FF">
      <w:pPr>
        <w:ind w:left="720" w:hanging="360"/>
      </w:pPr>
      <w:r w:rsidRPr="00F4488A">
        <w:t>B.</w:t>
      </w:r>
      <w:r w:rsidRPr="00F4488A">
        <w:tab/>
        <w:t>Short run and Long run Aggregate Supply</w:t>
      </w:r>
    </w:p>
    <w:p w14:paraId="1F2FFCBD" w14:textId="77777777" w:rsidR="00F4488A" w:rsidRPr="00F4488A" w:rsidRDefault="00F4488A" w:rsidP="002A55FF">
      <w:pPr>
        <w:ind w:left="720" w:hanging="360"/>
      </w:pPr>
      <w:r w:rsidRPr="00F4488A">
        <w:t>C.</w:t>
      </w:r>
      <w:r w:rsidRPr="00F4488A">
        <w:tab/>
        <w:t>Potential GDP and the gaps</w:t>
      </w:r>
    </w:p>
    <w:p w14:paraId="0EFF925D" w14:textId="77777777" w:rsidR="00F4488A" w:rsidRPr="00F4488A" w:rsidRDefault="00F4488A" w:rsidP="002A55FF">
      <w:pPr>
        <w:ind w:left="720" w:hanging="360"/>
      </w:pPr>
      <w:r w:rsidRPr="00F4488A">
        <w:t>D.</w:t>
      </w:r>
      <w:r w:rsidRPr="00F4488A">
        <w:tab/>
        <w:t>Multiplier</w:t>
      </w:r>
    </w:p>
    <w:p w14:paraId="7D9EB9FF" w14:textId="77777777" w:rsidR="00F4488A" w:rsidRPr="00F4488A" w:rsidRDefault="00F4488A" w:rsidP="00F4488A"/>
    <w:p w14:paraId="4D525F07" w14:textId="77777777" w:rsidR="00F4488A" w:rsidRPr="00F4488A" w:rsidRDefault="00F4488A" w:rsidP="002A55FF">
      <w:pPr>
        <w:ind w:left="360" w:hanging="360"/>
      </w:pPr>
      <w:r w:rsidRPr="00F4488A">
        <w:t>V.</w:t>
      </w:r>
      <w:r w:rsidRPr="00F4488A">
        <w:tab/>
        <w:t xml:space="preserve">Explain monetary and fiscal policy and the appropriate use of their tools to achieve full employment, stability, economic growth and various other goals. </w:t>
      </w:r>
    </w:p>
    <w:p w14:paraId="6C145EE4" w14:textId="77777777" w:rsidR="00F4488A" w:rsidRPr="00F4488A" w:rsidRDefault="00F4488A" w:rsidP="002A55FF">
      <w:pPr>
        <w:ind w:left="720" w:hanging="360"/>
      </w:pPr>
      <w:r w:rsidRPr="00F4488A">
        <w:t>A.</w:t>
      </w:r>
      <w:r w:rsidRPr="00F4488A">
        <w:tab/>
        <w:t>Fiscal Policy: Discretionary and Nondiscretionary</w:t>
      </w:r>
    </w:p>
    <w:p w14:paraId="64893861" w14:textId="77777777" w:rsidR="00F4488A" w:rsidRPr="00F4488A" w:rsidRDefault="00F4488A" w:rsidP="002A55FF">
      <w:pPr>
        <w:ind w:left="720" w:hanging="360"/>
      </w:pPr>
      <w:r w:rsidRPr="00F4488A">
        <w:t>B.</w:t>
      </w:r>
      <w:r w:rsidRPr="00F4488A">
        <w:tab/>
        <w:t>Definition and types of money</w:t>
      </w:r>
    </w:p>
    <w:p w14:paraId="7F44BC46" w14:textId="77777777" w:rsidR="00F4488A" w:rsidRPr="00F4488A" w:rsidRDefault="00F4488A" w:rsidP="002A55FF">
      <w:pPr>
        <w:ind w:left="720" w:hanging="360"/>
      </w:pPr>
      <w:r w:rsidRPr="00F4488A">
        <w:t>C.</w:t>
      </w:r>
      <w:r w:rsidRPr="00F4488A">
        <w:tab/>
        <w:t>The banking system</w:t>
      </w:r>
    </w:p>
    <w:p w14:paraId="0AF7BDDF" w14:textId="77777777" w:rsidR="00F4488A" w:rsidRPr="00F4488A" w:rsidRDefault="00F4488A" w:rsidP="002A55FF">
      <w:pPr>
        <w:ind w:left="720" w:hanging="360"/>
      </w:pPr>
      <w:r w:rsidRPr="00F4488A">
        <w:t>D.</w:t>
      </w:r>
      <w:r w:rsidRPr="00F4488A">
        <w:tab/>
        <w:t>Money creation</w:t>
      </w:r>
    </w:p>
    <w:p w14:paraId="5D3BD1FA" w14:textId="77777777" w:rsidR="00F4488A" w:rsidRPr="00F4488A" w:rsidRDefault="00F4488A" w:rsidP="002A55FF">
      <w:pPr>
        <w:ind w:left="720" w:hanging="360"/>
      </w:pPr>
      <w:r w:rsidRPr="00F4488A">
        <w:t>E.</w:t>
      </w:r>
      <w:r w:rsidRPr="00F4488A">
        <w:tab/>
        <w:t>Federal Reserve System</w:t>
      </w:r>
    </w:p>
    <w:p w14:paraId="5AF345FA" w14:textId="77777777" w:rsidR="00F4488A" w:rsidRPr="00F4488A" w:rsidRDefault="00F4488A" w:rsidP="002A55FF">
      <w:pPr>
        <w:ind w:left="720" w:hanging="360"/>
      </w:pPr>
      <w:r w:rsidRPr="00F4488A">
        <w:t>F.</w:t>
      </w:r>
      <w:r w:rsidRPr="00F4488A">
        <w:tab/>
        <w:t>Monetary Policy</w:t>
      </w:r>
    </w:p>
    <w:p w14:paraId="41D05FB6" w14:textId="77777777" w:rsidR="00F4488A" w:rsidRPr="00F4488A" w:rsidRDefault="00F4488A" w:rsidP="00F4488A"/>
    <w:p w14:paraId="71F4A56D" w14:textId="77777777" w:rsidR="00F4488A" w:rsidRPr="00F4488A" w:rsidRDefault="00F4488A" w:rsidP="00F4488A">
      <w:r w:rsidRPr="00F4488A">
        <w:t>VI.</w:t>
      </w:r>
      <w:r w:rsidRPr="00F4488A">
        <w:tab/>
        <w:t>Define the concepts of elasticity/Price Elasticity of demand</w:t>
      </w:r>
    </w:p>
    <w:p w14:paraId="517B3E68" w14:textId="77777777" w:rsidR="00F4488A" w:rsidRPr="00F4488A" w:rsidRDefault="00F4488A" w:rsidP="00F4488A"/>
    <w:p w14:paraId="001606B5" w14:textId="77777777" w:rsidR="00F4488A" w:rsidRPr="00F4488A" w:rsidRDefault="00F4488A" w:rsidP="00F4488A">
      <w:r w:rsidRPr="00F4488A">
        <w:t>VII.</w:t>
      </w:r>
      <w:r w:rsidRPr="00F4488A">
        <w:tab/>
        <w:t>Identify the typical family of cost curves and the theory of production</w:t>
      </w:r>
    </w:p>
    <w:p w14:paraId="680C08F2" w14:textId="77777777" w:rsidR="00F4488A" w:rsidRPr="00F4488A" w:rsidRDefault="00F4488A" w:rsidP="002A55FF">
      <w:pPr>
        <w:ind w:left="720" w:hanging="360"/>
      </w:pPr>
      <w:r w:rsidRPr="00F4488A">
        <w:t>A.</w:t>
      </w:r>
      <w:r w:rsidRPr="00F4488A">
        <w:tab/>
        <w:t>Product curves and Diminishing Marginal Returns</w:t>
      </w:r>
    </w:p>
    <w:p w14:paraId="30C018CA" w14:textId="77777777" w:rsidR="00F4488A" w:rsidRPr="00F4488A" w:rsidRDefault="00F4488A" w:rsidP="002A55FF">
      <w:pPr>
        <w:ind w:left="720" w:hanging="360"/>
      </w:pPr>
      <w:r w:rsidRPr="00F4488A">
        <w:t>B.</w:t>
      </w:r>
      <w:r w:rsidRPr="00F4488A">
        <w:tab/>
        <w:t>Cost curves</w:t>
      </w:r>
    </w:p>
    <w:p w14:paraId="5483BB93" w14:textId="77777777" w:rsidR="00F4488A" w:rsidRPr="00F4488A" w:rsidRDefault="00F4488A" w:rsidP="002A55FF">
      <w:pPr>
        <w:ind w:left="720" w:hanging="360"/>
      </w:pPr>
      <w:r w:rsidRPr="00F4488A">
        <w:t>C.</w:t>
      </w:r>
      <w:r w:rsidRPr="00F4488A">
        <w:tab/>
        <w:t>Revenue curves</w:t>
      </w:r>
    </w:p>
    <w:p w14:paraId="5CBFC719" w14:textId="77777777" w:rsidR="00F4488A" w:rsidRPr="00F4488A" w:rsidRDefault="00F4488A" w:rsidP="002A55FF">
      <w:pPr>
        <w:ind w:left="720" w:hanging="360"/>
      </w:pPr>
      <w:r w:rsidRPr="00F4488A">
        <w:t>D.</w:t>
      </w:r>
      <w:r w:rsidRPr="00F4488A">
        <w:tab/>
        <w:t>Profit maximization</w:t>
      </w:r>
    </w:p>
    <w:p w14:paraId="4445FBF9" w14:textId="77777777" w:rsidR="00F4488A" w:rsidRPr="00F4488A" w:rsidRDefault="00F4488A" w:rsidP="00F4488A"/>
    <w:p w14:paraId="4BE05CE4" w14:textId="77777777" w:rsidR="00F4488A" w:rsidRPr="00F4488A" w:rsidRDefault="00F4488A" w:rsidP="002A55FF">
      <w:pPr>
        <w:ind w:left="360" w:hanging="360"/>
      </w:pPr>
      <w:r w:rsidRPr="00F4488A">
        <w:t>VIII.</w:t>
      </w:r>
      <w:r w:rsidRPr="00F4488A">
        <w:tab/>
        <w:t>Define the four market structures of pure competition, monopoly, oligopoly, and monopolistic competition and identify the operating decisions designed to pursue the goal of profit maximization.</w:t>
      </w:r>
    </w:p>
    <w:p w14:paraId="79588412" w14:textId="77777777" w:rsidR="00F4488A" w:rsidRPr="00F4488A" w:rsidRDefault="00F4488A" w:rsidP="002A55FF">
      <w:pPr>
        <w:ind w:left="720" w:hanging="360"/>
      </w:pPr>
      <w:r w:rsidRPr="00F4488A">
        <w:t>A.</w:t>
      </w:r>
      <w:r w:rsidRPr="00F4488A">
        <w:tab/>
        <w:t>Perfect competition</w:t>
      </w:r>
    </w:p>
    <w:p w14:paraId="53CFA04C" w14:textId="77777777" w:rsidR="00F4488A" w:rsidRPr="00F4488A" w:rsidRDefault="00F4488A" w:rsidP="002A55FF">
      <w:pPr>
        <w:ind w:left="720" w:hanging="360"/>
      </w:pPr>
      <w:r w:rsidRPr="00F4488A">
        <w:t>B.</w:t>
      </w:r>
      <w:r w:rsidRPr="00F4488A">
        <w:tab/>
        <w:t>Monopoly</w:t>
      </w:r>
    </w:p>
    <w:p w14:paraId="5F4563E4" w14:textId="77777777" w:rsidR="00F4488A" w:rsidRPr="00F4488A" w:rsidRDefault="00F4488A" w:rsidP="002A55FF">
      <w:pPr>
        <w:ind w:left="720" w:hanging="360"/>
      </w:pPr>
      <w:r w:rsidRPr="00F4488A">
        <w:t>C.</w:t>
      </w:r>
      <w:r w:rsidRPr="00F4488A">
        <w:tab/>
        <w:t>Monopolistic competition</w:t>
      </w:r>
    </w:p>
    <w:p w14:paraId="04160B55" w14:textId="77777777" w:rsidR="00594256" w:rsidRDefault="00F4488A" w:rsidP="002A55FF">
      <w:pPr>
        <w:ind w:left="720" w:hanging="360"/>
      </w:pPr>
      <w:r w:rsidRPr="00F4488A">
        <w:t>D.</w:t>
      </w:r>
      <w:r w:rsidRPr="00F4488A">
        <w:tab/>
        <w:t>Oligopoly</w:t>
      </w:r>
      <w:r w:rsidR="00594256">
        <w:fldChar w:fldCharType="end"/>
      </w:r>
      <w:bookmarkEnd w:id="25"/>
    </w:p>
    <w:p w14:paraId="5CBD65C3" w14:textId="77777777" w:rsidR="00594256" w:rsidRDefault="00594256" w:rsidP="00505C66"/>
    <w:p w14:paraId="68F5D84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9B02" w14:textId="77777777" w:rsidR="00CD7FF3" w:rsidRDefault="00CD7FF3">
      <w:r>
        <w:separator/>
      </w:r>
    </w:p>
  </w:endnote>
  <w:endnote w:type="continuationSeparator" w:id="0">
    <w:p w14:paraId="12E41F21" w14:textId="77777777" w:rsidR="00CD7FF3" w:rsidRDefault="00C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657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F3D6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46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E6A">
      <w:rPr>
        <w:rStyle w:val="PageNumber"/>
        <w:noProof/>
      </w:rPr>
      <w:t>2</w:t>
    </w:r>
    <w:r>
      <w:rPr>
        <w:rStyle w:val="PageNumber"/>
      </w:rPr>
      <w:fldChar w:fldCharType="end"/>
    </w:r>
  </w:p>
  <w:p w14:paraId="2D368A1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9EBA" w14:textId="77777777" w:rsidR="00CD7FF3" w:rsidRDefault="00CD7FF3">
      <w:r>
        <w:separator/>
      </w:r>
    </w:p>
  </w:footnote>
  <w:footnote w:type="continuationSeparator" w:id="0">
    <w:p w14:paraId="69E58000" w14:textId="77777777" w:rsidR="00CD7FF3" w:rsidRDefault="00CD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rZZjeEu0X6xjuYUf8DybQ+INJ5bFjdxZ6i/qJ4XpoflNL1EAjeY3jKF9E5+KOZXPESNzVJIHkRM+FLd8R6tsQ==" w:salt="mLz1YbF6Ar/plF8nw+B8g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273B"/>
    <w:rsid w:val="000E4B61"/>
    <w:rsid w:val="000F2B95"/>
    <w:rsid w:val="001004D3"/>
    <w:rsid w:val="00113538"/>
    <w:rsid w:val="001137F3"/>
    <w:rsid w:val="001143B6"/>
    <w:rsid w:val="00143E03"/>
    <w:rsid w:val="00144104"/>
    <w:rsid w:val="00150E7A"/>
    <w:rsid w:val="00151B65"/>
    <w:rsid w:val="00151F66"/>
    <w:rsid w:val="001527D6"/>
    <w:rsid w:val="00161CF9"/>
    <w:rsid w:val="00164EF6"/>
    <w:rsid w:val="00165962"/>
    <w:rsid w:val="0018175D"/>
    <w:rsid w:val="00181E6A"/>
    <w:rsid w:val="001842E8"/>
    <w:rsid w:val="00194939"/>
    <w:rsid w:val="001A146A"/>
    <w:rsid w:val="001A2102"/>
    <w:rsid w:val="001B4839"/>
    <w:rsid w:val="001B629B"/>
    <w:rsid w:val="001C13DA"/>
    <w:rsid w:val="001C2394"/>
    <w:rsid w:val="001D0F24"/>
    <w:rsid w:val="001D2E20"/>
    <w:rsid w:val="001E1890"/>
    <w:rsid w:val="001E4C79"/>
    <w:rsid w:val="001F4157"/>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228A"/>
    <w:rsid w:val="002815F1"/>
    <w:rsid w:val="0028478F"/>
    <w:rsid w:val="00286B33"/>
    <w:rsid w:val="002949EA"/>
    <w:rsid w:val="00296F82"/>
    <w:rsid w:val="00297853"/>
    <w:rsid w:val="002A55FF"/>
    <w:rsid w:val="002B2C9E"/>
    <w:rsid w:val="002B5E4A"/>
    <w:rsid w:val="002C448D"/>
    <w:rsid w:val="002D5682"/>
    <w:rsid w:val="002D60AE"/>
    <w:rsid w:val="002D6FC6"/>
    <w:rsid w:val="002D70F9"/>
    <w:rsid w:val="002E6E98"/>
    <w:rsid w:val="002F11C6"/>
    <w:rsid w:val="002F40C2"/>
    <w:rsid w:val="002F6A57"/>
    <w:rsid w:val="002F7531"/>
    <w:rsid w:val="002F7709"/>
    <w:rsid w:val="002F780A"/>
    <w:rsid w:val="00302F91"/>
    <w:rsid w:val="00306D1F"/>
    <w:rsid w:val="00307D63"/>
    <w:rsid w:val="003122DB"/>
    <w:rsid w:val="003239F7"/>
    <w:rsid w:val="00332F9E"/>
    <w:rsid w:val="0034133B"/>
    <w:rsid w:val="003417D8"/>
    <w:rsid w:val="0034216E"/>
    <w:rsid w:val="003461E1"/>
    <w:rsid w:val="003462B9"/>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05707"/>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E4E23"/>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76038"/>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2D7"/>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E1CFD"/>
    <w:rsid w:val="009F0FF0"/>
    <w:rsid w:val="009F16CB"/>
    <w:rsid w:val="009F7441"/>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5890"/>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C21"/>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D7FF3"/>
    <w:rsid w:val="00CE169C"/>
    <w:rsid w:val="00CE33E7"/>
    <w:rsid w:val="00CE7CF3"/>
    <w:rsid w:val="00CF1D29"/>
    <w:rsid w:val="00CF38CE"/>
    <w:rsid w:val="00D047AF"/>
    <w:rsid w:val="00D04831"/>
    <w:rsid w:val="00D11ADB"/>
    <w:rsid w:val="00D11B62"/>
    <w:rsid w:val="00D20ADA"/>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4DB9"/>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488A"/>
    <w:rsid w:val="00F4620F"/>
    <w:rsid w:val="00F61D8F"/>
    <w:rsid w:val="00F66665"/>
    <w:rsid w:val="00F72F54"/>
    <w:rsid w:val="00F8699F"/>
    <w:rsid w:val="00F92AD3"/>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729C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8A6E5D"/>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AFE930-DFA4-4AF5-938A-55C6B7D7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8</TotalTime>
  <Pages>3</Pages>
  <Words>928</Words>
  <Characters>566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3-01-25T14:19:00Z</dcterms:created>
  <dcterms:modified xsi:type="dcterms:W3CDTF">2023-02-04T22:38:00Z</dcterms:modified>
</cp:coreProperties>
</file>